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038A9795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0B099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77777777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9A3A2E">
              <w:rPr>
                <w:rFonts w:ascii="Montserrat" w:hAnsi="Montserrat" w:cs="Cambria"/>
                <w:color w:val="000000"/>
                <w:sz w:val="14"/>
                <w:szCs w:val="10"/>
              </w:rPr>
              <w:t>T</w:t>
            </w:r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>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      </w: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7479A1D6" w14:textId="77777777" w:rsidR="001E080A" w:rsidRDefault="001E080A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79427B4F" w14:textId="77777777" w:rsidR="001E080A" w:rsidRDefault="003C0C0B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hyperlink r:id="rId8" w:history="1">
        <w:r w:rsidR="001E080A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3C1ADF04" w14:textId="77777777" w:rsidR="00191750" w:rsidRDefault="00191750" w:rsidP="00191750"/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F843" w14:textId="77777777" w:rsidR="003C0C0B" w:rsidRDefault="003C0C0B">
      <w:r>
        <w:separator/>
      </w:r>
    </w:p>
  </w:endnote>
  <w:endnote w:type="continuationSeparator" w:id="0">
    <w:p w14:paraId="39C3D27A" w14:textId="77777777" w:rsidR="003C0C0B" w:rsidRDefault="003C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367" w14:textId="77777777" w:rsidR="003C0C0B" w:rsidRDefault="003C0C0B">
      <w:r>
        <w:separator/>
      </w:r>
    </w:p>
  </w:footnote>
  <w:footnote w:type="continuationSeparator" w:id="0">
    <w:p w14:paraId="2482A431" w14:textId="77777777" w:rsidR="003C0C0B" w:rsidRDefault="003C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4</cp:revision>
  <cp:lastPrinted>2021-01-05T17:40:00Z</cp:lastPrinted>
  <dcterms:created xsi:type="dcterms:W3CDTF">2022-01-08T03:06:00Z</dcterms:created>
  <dcterms:modified xsi:type="dcterms:W3CDTF">2022-04-27T15:47:00Z</dcterms:modified>
</cp:coreProperties>
</file>